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ES AND MCQS IN OBSTETRICS AND GYNAECOLOGY A SURVIV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ES AND MCQS IN OBSTETRICS AND GYNAECOLOGY A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44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OSCES AND MCQS IN OBSTETRICS AND GYNAECOLOGY A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